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B890" w14:textId="77777777" w:rsidR="00640157" w:rsidRPr="00640157" w:rsidRDefault="00640157" w:rsidP="00640157">
      <w:pPr>
        <w:ind w:left="851" w:hanging="851"/>
        <w:jc w:val="right"/>
        <w:rPr>
          <w:b/>
          <w:i/>
          <w:color w:val="808080" w:themeColor="background1" w:themeShade="80"/>
          <w:sz w:val="22"/>
          <w:szCs w:val="22"/>
        </w:rPr>
      </w:pPr>
      <w:r w:rsidRPr="00640157">
        <w:rPr>
          <w:rStyle w:val="ts01"/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Iesniegums par naudas atmaksu (</w:t>
      </w:r>
      <w:r w:rsidRPr="001F2CE2">
        <w:rPr>
          <w:rStyle w:val="ts01"/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  <w:u w:val="single"/>
        </w:rPr>
        <w:t>par tiešsaistē nesaņemtajiem pakalpojumiem</w:t>
      </w:r>
      <w:r>
        <w:rPr>
          <w:rStyle w:val="ts01"/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)</w:t>
      </w:r>
    </w:p>
    <w:p w14:paraId="0D764196" w14:textId="77777777" w:rsidR="00640157" w:rsidRDefault="00640157" w:rsidP="00640157">
      <w:pPr>
        <w:jc w:val="right"/>
      </w:pPr>
    </w:p>
    <w:p w14:paraId="0CBEBFBB" w14:textId="77777777" w:rsidR="00640157" w:rsidRPr="00F66558" w:rsidRDefault="00640157" w:rsidP="00640157">
      <w:pPr>
        <w:jc w:val="right"/>
        <w:rPr>
          <w:b/>
          <w:bCs/>
        </w:rPr>
      </w:pPr>
      <w:r w:rsidRPr="00F66558">
        <w:rPr>
          <w:b/>
          <w:bCs/>
        </w:rPr>
        <w:t>Valsts zemes dienestam</w:t>
      </w:r>
    </w:p>
    <w:p w14:paraId="048399D2" w14:textId="77777777" w:rsidR="00954363" w:rsidRDefault="00954363" w:rsidP="009E7248">
      <w:pPr>
        <w:ind w:left="851" w:hanging="851"/>
        <w:jc w:val="right"/>
        <w:rPr>
          <w:sz w:val="20"/>
          <w:szCs w:val="20"/>
        </w:rPr>
      </w:pPr>
    </w:p>
    <w:p w14:paraId="47B0C8A2" w14:textId="77777777" w:rsidR="00954363" w:rsidRPr="003610FC" w:rsidRDefault="00954363" w:rsidP="009E7248">
      <w:pPr>
        <w:ind w:left="851" w:hanging="851"/>
        <w:jc w:val="right"/>
        <w:rPr>
          <w:sz w:val="20"/>
          <w:szCs w:val="20"/>
        </w:rPr>
      </w:pP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8"/>
        <w:gridCol w:w="288"/>
        <w:gridCol w:w="289"/>
        <w:gridCol w:w="289"/>
        <w:gridCol w:w="290"/>
        <w:gridCol w:w="289"/>
        <w:gridCol w:w="296"/>
        <w:gridCol w:w="289"/>
        <w:gridCol w:w="290"/>
        <w:gridCol w:w="289"/>
        <w:gridCol w:w="289"/>
        <w:gridCol w:w="289"/>
        <w:gridCol w:w="2604"/>
      </w:tblGrid>
      <w:tr w:rsidR="0058767C" w:rsidRPr="0004717F" w14:paraId="3F1304B8" w14:textId="77777777" w:rsidTr="0056733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C34B" w14:textId="77777777" w:rsidR="0058767C" w:rsidRPr="003610FC" w:rsidRDefault="0058767C" w:rsidP="0056733E">
            <w:r>
              <w:t>Vārds, Uzvārds</w:t>
            </w:r>
          </w:p>
        </w:tc>
        <w:tc>
          <w:tcPr>
            <w:tcW w:w="6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948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</w:tr>
      <w:tr w:rsidR="0058767C" w:rsidRPr="0004717F" w14:paraId="2A150ABC" w14:textId="77777777" w:rsidTr="0056733E">
        <w:trPr>
          <w:gridAfter w:val="1"/>
          <w:wAfter w:w="2604" w:type="dxa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57A8E088" w14:textId="77777777" w:rsidR="0058767C" w:rsidRPr="003610FC" w:rsidRDefault="0058767C" w:rsidP="0056733E">
            <w:pPr>
              <w:jc w:val="both"/>
            </w:pPr>
            <w:r>
              <w:t>Personas kods</w:t>
            </w:r>
          </w:p>
        </w:tc>
        <w:tc>
          <w:tcPr>
            <w:tcW w:w="288" w:type="dxa"/>
          </w:tcPr>
          <w:p w14:paraId="04BAAB82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8" w:type="dxa"/>
          </w:tcPr>
          <w:p w14:paraId="08525580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59A6B69D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6BB877D4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1ED9F535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2AA0A907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708142EA" w14:textId="77777777" w:rsidR="0058767C" w:rsidRPr="0004717F" w:rsidRDefault="0058767C" w:rsidP="0056733E">
            <w:pPr>
              <w:jc w:val="both"/>
              <w:rPr>
                <w:b/>
              </w:rPr>
            </w:pPr>
            <w:r w:rsidRPr="0004717F">
              <w:rPr>
                <w:b/>
              </w:rPr>
              <w:t>-</w:t>
            </w:r>
          </w:p>
        </w:tc>
        <w:tc>
          <w:tcPr>
            <w:tcW w:w="289" w:type="dxa"/>
          </w:tcPr>
          <w:p w14:paraId="29F0EEE4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1B095940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50B1BD79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4DBEA0E6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252F7E82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</w:tr>
      <w:tr w:rsidR="0058767C" w:rsidRPr="0004717F" w14:paraId="71C2BEBA" w14:textId="77777777" w:rsidTr="0056733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9890B" w14:textId="77777777" w:rsidR="0058767C" w:rsidRPr="003610FC" w:rsidRDefault="0058767C" w:rsidP="0056733E">
            <w:pPr>
              <w:jc w:val="both"/>
            </w:pPr>
            <w:r>
              <w:t>E-pasts</w:t>
            </w:r>
          </w:p>
        </w:tc>
        <w:tc>
          <w:tcPr>
            <w:tcW w:w="6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E0F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</w:tr>
      <w:tr w:rsidR="0058767C" w:rsidRPr="0004717F" w14:paraId="3A0CBB1B" w14:textId="77777777" w:rsidTr="0056733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BD822" w14:textId="77777777" w:rsidR="0058767C" w:rsidRDefault="0058767C" w:rsidP="0056733E">
            <w:pPr>
              <w:jc w:val="both"/>
            </w:pPr>
            <w:r>
              <w:t>Pasta adrese</w:t>
            </w:r>
          </w:p>
        </w:tc>
        <w:tc>
          <w:tcPr>
            <w:tcW w:w="6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636" w14:textId="77777777" w:rsidR="0058767C" w:rsidRPr="005F36C2" w:rsidRDefault="0058767C" w:rsidP="0056733E">
            <w:pPr>
              <w:jc w:val="both"/>
            </w:pPr>
            <w:r>
              <w:t xml:space="preserve">                                                                               </w:t>
            </w:r>
            <w:r w:rsidRPr="005F36C2">
              <w:t>LV-</w:t>
            </w:r>
          </w:p>
        </w:tc>
      </w:tr>
      <w:tr w:rsidR="0058767C" w:rsidRPr="0004717F" w14:paraId="3C230F27" w14:textId="77777777" w:rsidTr="0056733E">
        <w:trPr>
          <w:gridAfter w:val="5"/>
          <w:wAfter w:w="3761" w:type="dxa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1572CD75" w14:textId="77777777" w:rsidR="0058767C" w:rsidRPr="003610FC" w:rsidRDefault="0058767C" w:rsidP="0056733E">
            <w:pPr>
              <w:jc w:val="both"/>
            </w:pPr>
            <w:r>
              <w:t>Tālrunis</w:t>
            </w:r>
          </w:p>
        </w:tc>
        <w:tc>
          <w:tcPr>
            <w:tcW w:w="288" w:type="dxa"/>
          </w:tcPr>
          <w:p w14:paraId="7040C264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8" w:type="dxa"/>
          </w:tcPr>
          <w:p w14:paraId="7F6E5BB4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47C0FF74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5214D0BE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0398ED6E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1CD957B9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590727FA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02957E83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</w:tr>
      <w:tr w:rsidR="0058767C" w:rsidRPr="0004717F" w14:paraId="654B90F4" w14:textId="77777777" w:rsidTr="0056733E">
        <w:trPr>
          <w:gridAfter w:val="3"/>
          <w:wAfter w:w="318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9216A" w14:textId="77777777" w:rsidR="0058767C" w:rsidRPr="00EC441A" w:rsidRDefault="0058767C" w:rsidP="0056733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t>Datums</w:t>
            </w:r>
            <w:r w:rsidRPr="004D03E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4D03E4">
              <w:rPr>
                <w:i/>
                <w:sz w:val="20"/>
                <w:szCs w:val="20"/>
              </w:rPr>
              <w:t>DD.MM.GGGG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AC9D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2FE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756" w14:textId="77777777" w:rsidR="0058767C" w:rsidRPr="0004717F" w:rsidRDefault="0058767C" w:rsidP="0056733E">
            <w:pPr>
              <w:jc w:val="both"/>
              <w:rPr>
                <w:b/>
              </w:rPr>
            </w:pPr>
            <w:r w:rsidRPr="0004717F">
              <w:rPr>
                <w:b/>
              </w:rPr>
              <w:t>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B5F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FE3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008" w14:textId="77777777" w:rsidR="0058767C" w:rsidRPr="0004717F" w:rsidRDefault="0058767C" w:rsidP="0056733E">
            <w:pPr>
              <w:jc w:val="both"/>
              <w:rPr>
                <w:b/>
              </w:rPr>
            </w:pPr>
            <w:r w:rsidRPr="0004717F">
              <w:rPr>
                <w:b/>
              </w:rPr>
              <w:t>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134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0FA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EAD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41A" w14:textId="77777777" w:rsidR="0058767C" w:rsidRPr="0004717F" w:rsidRDefault="0058767C" w:rsidP="0056733E">
            <w:pPr>
              <w:jc w:val="both"/>
              <w:rPr>
                <w:b/>
              </w:rPr>
            </w:pPr>
          </w:p>
        </w:tc>
      </w:tr>
    </w:tbl>
    <w:p w14:paraId="1F04D60E" w14:textId="77777777" w:rsidR="0004717F" w:rsidRDefault="0004717F" w:rsidP="009E7248">
      <w:pPr>
        <w:jc w:val="center"/>
      </w:pPr>
    </w:p>
    <w:p w14:paraId="1794A2C4" w14:textId="77777777" w:rsidR="009E7248" w:rsidRPr="00534DF3" w:rsidRDefault="009E7248" w:rsidP="009E7248">
      <w:pPr>
        <w:jc w:val="center"/>
        <w:rPr>
          <w:sz w:val="28"/>
          <w:szCs w:val="28"/>
        </w:rPr>
      </w:pPr>
      <w:r w:rsidRPr="00534DF3">
        <w:rPr>
          <w:sz w:val="28"/>
          <w:szCs w:val="28"/>
        </w:rPr>
        <w:t>iesniegums</w:t>
      </w:r>
    </w:p>
    <w:p w14:paraId="3C34FE36" w14:textId="77777777" w:rsidR="009E7248" w:rsidRPr="003610FC" w:rsidRDefault="009E7248" w:rsidP="009E7248"/>
    <w:p w14:paraId="5809429F" w14:textId="77777777" w:rsidR="00534DF3" w:rsidRPr="003A0320" w:rsidRDefault="00FF6315" w:rsidP="005E23F8">
      <w:pPr>
        <w:spacing w:line="360" w:lineRule="auto"/>
        <w:ind w:firstLine="567"/>
        <w:jc w:val="both"/>
      </w:pPr>
      <w:r w:rsidRPr="003A0320">
        <w:t xml:space="preserve">Lūdzu pārskaitīt uz </w:t>
      </w:r>
      <w:r w:rsidR="006F11C2" w:rsidRPr="003A0320">
        <w:t xml:space="preserve">iesniegumā </w:t>
      </w:r>
      <w:r w:rsidR="005A1A06" w:rsidRPr="003A0320">
        <w:t xml:space="preserve">norādīto kontu </w:t>
      </w:r>
    </w:p>
    <w:p w14:paraId="764DA1E7" w14:textId="77777777" w:rsidR="005363AC" w:rsidRPr="003A0320" w:rsidRDefault="00FF6315" w:rsidP="007D1DD2">
      <w:pPr>
        <w:jc w:val="both"/>
        <w:rPr>
          <w:sz w:val="20"/>
          <w:szCs w:val="20"/>
        </w:rPr>
      </w:pPr>
      <w:r w:rsidRPr="003A0320">
        <w:t>__________</w:t>
      </w:r>
      <w:r w:rsidR="00534DF3" w:rsidRPr="003A0320">
        <w:t>__</w:t>
      </w:r>
      <w:r w:rsidRPr="003A0320">
        <w:t>E</w:t>
      </w:r>
      <w:r w:rsidR="005363AC" w:rsidRPr="003A0320">
        <w:t>UR</w:t>
      </w:r>
      <w:r w:rsidR="00857010" w:rsidRPr="003A0320">
        <w:t xml:space="preserve"> </w:t>
      </w:r>
      <w:r w:rsidR="00534DF3" w:rsidRPr="003A0320">
        <w:t>(_______________________________________________), kas</w:t>
      </w:r>
      <w:r w:rsidR="00534DF3" w:rsidRPr="003A0320">
        <w:rPr>
          <w:sz w:val="20"/>
          <w:szCs w:val="20"/>
        </w:rPr>
        <w:t xml:space="preserve"> (</w:t>
      </w:r>
      <w:r w:rsidR="00534DF3" w:rsidRPr="003A0320">
        <w:rPr>
          <w:i/>
          <w:sz w:val="20"/>
          <w:szCs w:val="20"/>
        </w:rPr>
        <w:t>summa ar cipariem</w:t>
      </w:r>
      <w:r w:rsidR="00534DF3" w:rsidRPr="003A0320">
        <w:rPr>
          <w:sz w:val="20"/>
          <w:szCs w:val="20"/>
        </w:rPr>
        <w:t>)</w:t>
      </w:r>
      <w:r w:rsidR="00534DF3" w:rsidRPr="003A0320">
        <w:t xml:space="preserve">                                      </w:t>
      </w:r>
      <w:r w:rsidR="005363AC" w:rsidRPr="003A0320">
        <w:rPr>
          <w:sz w:val="20"/>
          <w:szCs w:val="20"/>
        </w:rPr>
        <w:t>(</w:t>
      </w:r>
      <w:r w:rsidR="005363AC" w:rsidRPr="003A0320">
        <w:rPr>
          <w:i/>
          <w:sz w:val="20"/>
          <w:szCs w:val="20"/>
        </w:rPr>
        <w:t>summa vārdiem</w:t>
      </w:r>
      <w:r w:rsidR="005363AC" w:rsidRPr="003A0320">
        <w:rPr>
          <w:sz w:val="20"/>
          <w:szCs w:val="20"/>
        </w:rPr>
        <w:t>)</w:t>
      </w:r>
    </w:p>
    <w:p w14:paraId="1B491A73" w14:textId="77777777" w:rsidR="008F4663" w:rsidRPr="003A0320" w:rsidRDefault="007D1DD2" w:rsidP="008F4663">
      <w:pPr>
        <w:spacing w:before="120"/>
        <w:jc w:val="both"/>
      </w:pPr>
      <w:r w:rsidRPr="003A0320">
        <w:t>samaksāti Valsts zemes d</w:t>
      </w:r>
      <w:r w:rsidR="00AD5CDD" w:rsidRPr="003A0320">
        <w:t>ienesta datu publicēšanas un e-</w:t>
      </w:r>
      <w:r w:rsidRPr="003A0320">
        <w:t xml:space="preserve">pakalpojumu portālā </w:t>
      </w:r>
    </w:p>
    <w:p w14:paraId="5E88673F" w14:textId="77777777" w:rsidR="00D006D6" w:rsidRPr="003A0320" w:rsidRDefault="000D7B61" w:rsidP="00D006D6">
      <w:pPr>
        <w:spacing w:before="120"/>
        <w:jc w:val="both"/>
        <w:rPr>
          <w:i/>
          <w:sz w:val="20"/>
          <w:szCs w:val="20"/>
        </w:rPr>
      </w:pPr>
      <w:hyperlink r:id="rId6" w:tgtFrame="_blank" w:history="1">
        <w:r w:rsidR="007D1DD2" w:rsidRPr="003A0320">
          <w:rPr>
            <w:u w:val="single"/>
          </w:rPr>
          <w:t>www.kadastrs.lv</w:t>
        </w:r>
      </w:hyperlink>
      <w:r w:rsidR="00AD5CDD" w:rsidRPr="003A0320">
        <w:t xml:space="preserve"> </w:t>
      </w:r>
      <w:r w:rsidR="007D1DD2" w:rsidRPr="003A0320">
        <w:t>par ______________ veikto</w:t>
      </w:r>
      <w:r w:rsidR="00014BC4" w:rsidRPr="003A0320">
        <w:t xml:space="preserve">, bet nesaņemto </w:t>
      </w:r>
      <w:r w:rsidR="00EF695E" w:rsidRPr="003A0320">
        <w:t>e-pakalpojumu</w:t>
      </w:r>
      <w:r w:rsidR="00AF0107" w:rsidRPr="003A0320">
        <w:t>*</w:t>
      </w:r>
      <w:r w:rsidR="00774882" w:rsidRPr="003A0320">
        <w:t>.</w:t>
      </w:r>
    </w:p>
    <w:p w14:paraId="31EDC1F1" w14:textId="77777777" w:rsidR="00AD5CDD" w:rsidRPr="003A0320" w:rsidRDefault="00D006D6" w:rsidP="00D006D6">
      <w:pPr>
        <w:jc w:val="both"/>
        <w:rPr>
          <w:sz w:val="20"/>
          <w:szCs w:val="20"/>
        </w:rPr>
      </w:pPr>
      <w:r w:rsidRPr="003A0320">
        <w:rPr>
          <w:i/>
          <w:sz w:val="20"/>
          <w:szCs w:val="20"/>
        </w:rPr>
        <w:t xml:space="preserve">                                       </w:t>
      </w:r>
      <w:r w:rsidR="00AD5CDD" w:rsidRPr="003A0320">
        <w:rPr>
          <w:i/>
          <w:sz w:val="20"/>
          <w:szCs w:val="20"/>
        </w:rPr>
        <w:t>datums DD.MM.GGGG.</w:t>
      </w:r>
    </w:p>
    <w:p w14:paraId="0935FD2A" w14:textId="77777777" w:rsidR="00216358" w:rsidRPr="003A0320" w:rsidRDefault="00216358" w:rsidP="006368EA">
      <w:pPr>
        <w:jc w:val="both"/>
        <w:rPr>
          <w:b/>
          <w:i/>
          <w:sz w:val="20"/>
          <w:szCs w:val="20"/>
          <w:u w:val="single"/>
        </w:rPr>
      </w:pPr>
    </w:p>
    <w:p w14:paraId="773DFA17" w14:textId="77777777" w:rsidR="005E23F8" w:rsidRPr="003A0320" w:rsidRDefault="00AF0107" w:rsidP="00AF0107">
      <w:pPr>
        <w:jc w:val="both"/>
      </w:pPr>
      <w:r w:rsidRPr="003A0320">
        <w:t>*</w:t>
      </w:r>
      <w:r w:rsidR="005E23F8" w:rsidRPr="003A0320">
        <w:t xml:space="preserve">Nesaņemtā e-pakalpojuma objekta </w:t>
      </w:r>
      <w:r w:rsidRPr="003A0320">
        <w:t>adrese vai kadastra numurs/ kadastra apzīmējums</w:t>
      </w:r>
      <w:r w:rsidR="005E23F8" w:rsidRPr="003A0320">
        <w:t xml:space="preserve">: 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5E23F8" w:rsidRPr="003A0320" w14:paraId="442CA2C5" w14:textId="77777777" w:rsidTr="00E7637E"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949" w14:textId="77777777" w:rsidR="005E23F8" w:rsidRPr="003A0320" w:rsidRDefault="005E23F8" w:rsidP="00E7637E">
            <w:pPr>
              <w:jc w:val="both"/>
              <w:rPr>
                <w:b/>
              </w:rPr>
            </w:pPr>
          </w:p>
        </w:tc>
      </w:tr>
    </w:tbl>
    <w:p w14:paraId="7F6D43D1" w14:textId="77777777" w:rsidR="005E23F8" w:rsidRPr="003A0320" w:rsidRDefault="005E23F8" w:rsidP="006368EA">
      <w:pPr>
        <w:jc w:val="both"/>
        <w:rPr>
          <w:b/>
          <w:i/>
          <w:sz w:val="20"/>
          <w:szCs w:val="20"/>
          <w:u w:val="single"/>
        </w:rPr>
      </w:pPr>
    </w:p>
    <w:p w14:paraId="013E184A" w14:textId="77777777" w:rsidR="003A22DD" w:rsidRPr="00216358" w:rsidRDefault="003A22DD" w:rsidP="006368EA">
      <w:pPr>
        <w:jc w:val="both"/>
        <w:rPr>
          <w:b/>
        </w:rPr>
      </w:pPr>
    </w:p>
    <w:p w14:paraId="46368761" w14:textId="77777777" w:rsidR="001D5F95" w:rsidRDefault="00FF6315" w:rsidP="006368EA">
      <w:pPr>
        <w:jc w:val="both"/>
      </w:pPr>
      <w:r>
        <w:rPr>
          <w:b/>
          <w:u w:val="single"/>
        </w:rPr>
        <w:t>N</w:t>
      </w:r>
      <w:r w:rsidR="001D5F95" w:rsidRPr="00273EEF">
        <w:rPr>
          <w:b/>
          <w:u w:val="single"/>
        </w:rPr>
        <w:t>orēķinu rekvizīt</w:t>
      </w:r>
      <w:r w:rsidR="006F11C2">
        <w:rPr>
          <w:b/>
          <w:u w:val="single"/>
        </w:rPr>
        <w:t>i naudas atmaksai</w:t>
      </w:r>
      <w:r w:rsidR="001D5F95">
        <w:t>:</w:t>
      </w:r>
    </w:p>
    <w:p w14:paraId="34F46C6E" w14:textId="77777777" w:rsidR="0071766A" w:rsidRDefault="0071766A" w:rsidP="006368E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89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</w:tblGrid>
      <w:tr w:rsidR="0071766A" w:rsidRPr="003610FC" w14:paraId="52F5F8DD" w14:textId="77777777" w:rsidTr="0071766A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09540" w14:textId="77777777" w:rsidR="0071766A" w:rsidRPr="003610FC" w:rsidRDefault="0071766A" w:rsidP="00ED0C3E">
            <w:pPr>
              <w:jc w:val="both"/>
            </w:pPr>
            <w:r w:rsidRPr="003610FC">
              <w:t>Bankas konta numur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7131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6CE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602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4E9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B61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C92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00D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C08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BBE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3E3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977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772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8265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616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914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AFF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476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508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064B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28A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310" w14:textId="77777777" w:rsidR="0071766A" w:rsidRPr="003610FC" w:rsidRDefault="0071766A" w:rsidP="00ED0C3E">
            <w:pPr>
              <w:jc w:val="both"/>
            </w:pPr>
          </w:p>
        </w:tc>
      </w:tr>
      <w:tr w:rsidR="0071766A" w:rsidRPr="003610FC" w14:paraId="14355B12" w14:textId="77777777" w:rsidTr="0071766A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91E23" w14:textId="77777777" w:rsidR="0071766A" w:rsidRPr="003610FC" w:rsidRDefault="0071766A" w:rsidP="00ED0C3E">
            <w:pPr>
              <w:jc w:val="both"/>
            </w:pPr>
            <w:r w:rsidRPr="003610FC">
              <w:t>Bankas ko</w:t>
            </w:r>
            <w:r>
              <w:t>d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51E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F8E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224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AD3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222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841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0A7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C4BE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9135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C2F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E2D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BCA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D3F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40F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C0E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813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A70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625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98C" w14:textId="77777777" w:rsidR="0071766A" w:rsidRPr="003610FC" w:rsidRDefault="0071766A" w:rsidP="00ED0C3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6ADC" w14:textId="77777777" w:rsidR="0071766A" w:rsidRPr="003610FC" w:rsidRDefault="0071766A" w:rsidP="00ED0C3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34F" w14:textId="77777777" w:rsidR="0071766A" w:rsidRPr="003610FC" w:rsidRDefault="0071766A" w:rsidP="00ED0C3E">
            <w:pPr>
              <w:jc w:val="both"/>
            </w:pPr>
          </w:p>
        </w:tc>
      </w:tr>
    </w:tbl>
    <w:p w14:paraId="5DF36BF2" w14:textId="77777777" w:rsidR="0071766A" w:rsidRDefault="0071766A" w:rsidP="009E7248">
      <w:pPr>
        <w:rPr>
          <w:b/>
          <w:bCs/>
          <w:color w:val="1F497D"/>
          <w:u w:val="single"/>
        </w:rPr>
      </w:pPr>
    </w:p>
    <w:p w14:paraId="5E811BC6" w14:textId="77777777" w:rsidR="0071766A" w:rsidRPr="005363AC" w:rsidRDefault="0071766A" w:rsidP="005363AC">
      <w:pPr>
        <w:jc w:val="both"/>
        <w:rPr>
          <w:b/>
          <w:u w:val="single"/>
        </w:rPr>
      </w:pPr>
      <w:r w:rsidRPr="005363AC">
        <w:rPr>
          <w:b/>
          <w:u w:val="single"/>
        </w:rPr>
        <w:t>Nor</w:t>
      </w:r>
      <w:r w:rsidR="00757673">
        <w:rPr>
          <w:b/>
          <w:u w:val="single"/>
        </w:rPr>
        <w:t>ē</w:t>
      </w:r>
      <w:r w:rsidRPr="005363AC">
        <w:rPr>
          <w:b/>
          <w:u w:val="single"/>
        </w:rPr>
        <w:t xml:space="preserve">ķinu rekvizīti naudas atmaksai, ja saņēmējs ir cita persona: </w:t>
      </w:r>
    </w:p>
    <w:p w14:paraId="1A13543F" w14:textId="77777777" w:rsidR="005363AC" w:rsidRDefault="005363AC" w:rsidP="0071766A"/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288"/>
        <w:gridCol w:w="288"/>
        <w:gridCol w:w="289"/>
        <w:gridCol w:w="289"/>
        <w:gridCol w:w="290"/>
        <w:gridCol w:w="289"/>
        <w:gridCol w:w="296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</w:tblGrid>
      <w:tr w:rsidR="005E0D01" w:rsidRPr="0004717F" w14:paraId="76109A2D" w14:textId="77777777" w:rsidTr="00E7637E"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3BC24" w14:textId="77777777" w:rsidR="005E0D01" w:rsidRPr="003610FC" w:rsidRDefault="005E0D01" w:rsidP="00E7637E">
            <w:r>
              <w:t>Vārds, Uzvārds</w:t>
            </w:r>
          </w:p>
        </w:tc>
        <w:tc>
          <w:tcPr>
            <w:tcW w:w="6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751" w14:textId="77777777" w:rsidR="005E0D01" w:rsidRPr="0004717F" w:rsidRDefault="005E0D01" w:rsidP="00E7637E">
            <w:pPr>
              <w:jc w:val="both"/>
              <w:rPr>
                <w:b/>
              </w:rPr>
            </w:pPr>
          </w:p>
        </w:tc>
      </w:tr>
      <w:tr w:rsidR="005E0D01" w:rsidRPr="0004717F" w14:paraId="4EED84B2" w14:textId="77777777" w:rsidTr="00E7637E">
        <w:trPr>
          <w:gridAfter w:val="9"/>
          <w:wAfter w:w="2604" w:type="dxa"/>
        </w:trPr>
        <w:tc>
          <w:tcPr>
            <w:tcW w:w="2948" w:type="dxa"/>
            <w:tcBorders>
              <w:top w:val="nil"/>
              <w:left w:val="nil"/>
              <w:bottom w:val="nil"/>
            </w:tcBorders>
          </w:tcPr>
          <w:p w14:paraId="75F7A2AF" w14:textId="77777777" w:rsidR="005E0D01" w:rsidRPr="003610FC" w:rsidRDefault="005E0D01" w:rsidP="00E7637E">
            <w:pPr>
              <w:jc w:val="both"/>
            </w:pPr>
            <w:r>
              <w:t>Personas kods</w:t>
            </w:r>
          </w:p>
        </w:tc>
        <w:tc>
          <w:tcPr>
            <w:tcW w:w="288" w:type="dxa"/>
          </w:tcPr>
          <w:p w14:paraId="38291AF8" w14:textId="77777777" w:rsidR="005E0D01" w:rsidRPr="0004717F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8" w:type="dxa"/>
          </w:tcPr>
          <w:p w14:paraId="1BFC7EA1" w14:textId="77777777" w:rsidR="005E0D01" w:rsidRPr="0004717F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4092947F" w14:textId="77777777" w:rsidR="005E0D01" w:rsidRPr="0004717F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525793D8" w14:textId="77777777" w:rsidR="005E0D01" w:rsidRPr="0004717F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04CF98CB" w14:textId="77777777" w:rsidR="005E0D01" w:rsidRPr="0004717F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2B2556A0" w14:textId="77777777" w:rsidR="005E0D01" w:rsidRPr="0004717F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5278F86A" w14:textId="77777777" w:rsidR="005E0D01" w:rsidRPr="0004717F" w:rsidRDefault="005E0D01" w:rsidP="00E7637E">
            <w:pPr>
              <w:jc w:val="both"/>
              <w:rPr>
                <w:b/>
              </w:rPr>
            </w:pPr>
            <w:r w:rsidRPr="0004717F">
              <w:rPr>
                <w:b/>
              </w:rPr>
              <w:t>-</w:t>
            </w:r>
          </w:p>
        </w:tc>
        <w:tc>
          <w:tcPr>
            <w:tcW w:w="289" w:type="dxa"/>
          </w:tcPr>
          <w:p w14:paraId="05DECE82" w14:textId="77777777" w:rsidR="005E0D01" w:rsidRPr="0004717F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FA4F617" w14:textId="77777777" w:rsidR="005E0D01" w:rsidRPr="0004717F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0681B849" w14:textId="77777777" w:rsidR="005E0D01" w:rsidRPr="0004717F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39877986" w14:textId="77777777" w:rsidR="005E0D01" w:rsidRPr="0004717F" w:rsidRDefault="005E0D01" w:rsidP="00E7637E">
            <w:pPr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1D4DDB94" w14:textId="77777777" w:rsidR="005E0D01" w:rsidRPr="0004717F" w:rsidRDefault="005E0D01" w:rsidP="00E7637E">
            <w:pPr>
              <w:jc w:val="both"/>
              <w:rPr>
                <w:b/>
              </w:rPr>
            </w:pPr>
          </w:p>
        </w:tc>
      </w:tr>
      <w:tr w:rsidR="005E0D01" w:rsidRPr="003610FC" w14:paraId="0D4E6C64" w14:textId="77777777" w:rsidTr="00E7637E"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888E5" w14:textId="77777777" w:rsidR="005E0D01" w:rsidRPr="003610FC" w:rsidRDefault="005E0D01" w:rsidP="00E7637E">
            <w:pPr>
              <w:jc w:val="both"/>
            </w:pPr>
            <w:r w:rsidRPr="003610FC">
              <w:t>Bankas konta numur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FB5" w14:textId="77777777" w:rsidR="005E0D01" w:rsidRPr="003610FC" w:rsidRDefault="005E0D01" w:rsidP="00E7637E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42A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8F0E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FDD" w14:textId="77777777" w:rsidR="005E0D01" w:rsidRPr="003610FC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878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C80" w14:textId="77777777" w:rsidR="005E0D01" w:rsidRPr="003610FC" w:rsidRDefault="005E0D01" w:rsidP="00E7637E">
            <w:pPr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A39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0BD" w14:textId="77777777" w:rsidR="005E0D01" w:rsidRPr="003610FC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18F1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DEC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7EA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52E" w14:textId="77777777" w:rsidR="005E0D01" w:rsidRPr="003610FC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FE3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0EC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881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6EB" w14:textId="77777777" w:rsidR="005E0D01" w:rsidRPr="003610FC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C187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122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E10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E6A" w14:textId="77777777" w:rsidR="005E0D01" w:rsidRPr="003610FC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310" w14:textId="77777777" w:rsidR="005E0D01" w:rsidRPr="003610FC" w:rsidRDefault="005E0D01" w:rsidP="00E7637E">
            <w:pPr>
              <w:jc w:val="both"/>
            </w:pPr>
          </w:p>
        </w:tc>
      </w:tr>
      <w:tr w:rsidR="005E0D01" w:rsidRPr="003610FC" w14:paraId="2AC59628" w14:textId="77777777" w:rsidTr="00E7637E"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E80F" w14:textId="77777777" w:rsidR="005E0D01" w:rsidRPr="003610FC" w:rsidRDefault="005E0D01" w:rsidP="00E7637E">
            <w:pPr>
              <w:jc w:val="both"/>
            </w:pPr>
            <w:r w:rsidRPr="003610FC">
              <w:t>Bankas ko</w:t>
            </w:r>
            <w:r>
              <w:t>d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5F9" w14:textId="77777777" w:rsidR="005E0D01" w:rsidRPr="003610FC" w:rsidRDefault="005E0D01" w:rsidP="00E7637E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915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C8F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34D" w14:textId="77777777" w:rsidR="005E0D01" w:rsidRPr="003610FC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34A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7D9" w14:textId="77777777" w:rsidR="005E0D01" w:rsidRPr="003610FC" w:rsidRDefault="005E0D01" w:rsidP="00E7637E">
            <w:pPr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884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900" w14:textId="77777777" w:rsidR="005E0D01" w:rsidRPr="003610FC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105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B340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E33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D19" w14:textId="77777777" w:rsidR="005E0D01" w:rsidRPr="003610FC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85D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148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DC4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6BA" w14:textId="77777777" w:rsidR="005E0D01" w:rsidRPr="003610FC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3DF8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056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5DB" w14:textId="77777777" w:rsidR="005E0D01" w:rsidRPr="003610FC" w:rsidRDefault="005E0D01" w:rsidP="00E7637E">
            <w:pPr>
              <w:jc w:val="both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E865" w14:textId="77777777" w:rsidR="005E0D01" w:rsidRPr="003610FC" w:rsidRDefault="005E0D01" w:rsidP="00E7637E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942" w14:textId="77777777" w:rsidR="005E0D01" w:rsidRPr="003610FC" w:rsidRDefault="005E0D01" w:rsidP="00E7637E">
            <w:pPr>
              <w:jc w:val="both"/>
            </w:pPr>
          </w:p>
        </w:tc>
      </w:tr>
    </w:tbl>
    <w:p w14:paraId="791E3373" w14:textId="77777777" w:rsidR="0071766A" w:rsidRPr="003610FC" w:rsidRDefault="0071766A" w:rsidP="0071766A">
      <w:pPr>
        <w:jc w:val="both"/>
      </w:pPr>
    </w:p>
    <w:p w14:paraId="16A8C874" w14:textId="77777777" w:rsidR="009E7248" w:rsidRPr="003610FC" w:rsidRDefault="009E7248" w:rsidP="009E7248">
      <w:pPr>
        <w:jc w:val="both"/>
      </w:pPr>
      <w:r w:rsidRPr="003610FC">
        <w:t xml:space="preserve">    </w:t>
      </w:r>
      <w:r w:rsidR="006368EA">
        <w:t xml:space="preserve">                      </w:t>
      </w:r>
      <w:r w:rsidRPr="003610FC">
        <w:t xml:space="preserve"> _________________  ___________________________________</w:t>
      </w:r>
    </w:p>
    <w:p w14:paraId="641EBF6A" w14:textId="77777777" w:rsidR="009E7248" w:rsidRPr="003610FC" w:rsidRDefault="009E7248" w:rsidP="009E7248">
      <w:pPr>
        <w:rPr>
          <w:sz w:val="20"/>
          <w:szCs w:val="20"/>
        </w:rPr>
      </w:pPr>
      <w:r w:rsidRPr="003610FC">
        <w:t xml:space="preserve">             </w:t>
      </w:r>
      <w:r w:rsidR="00631B82">
        <w:t xml:space="preserve">                        </w:t>
      </w:r>
      <w:r w:rsidRPr="003610FC">
        <w:rPr>
          <w:sz w:val="20"/>
          <w:szCs w:val="20"/>
        </w:rPr>
        <w:t>(</w:t>
      </w:r>
      <w:r w:rsidRPr="00631B82">
        <w:rPr>
          <w:i/>
          <w:sz w:val="20"/>
          <w:szCs w:val="20"/>
        </w:rPr>
        <w:t>paraksts</w:t>
      </w:r>
      <w:r w:rsidRPr="003610FC">
        <w:rPr>
          <w:sz w:val="20"/>
          <w:szCs w:val="20"/>
        </w:rPr>
        <w:t>)                                      (</w:t>
      </w:r>
      <w:r w:rsidRPr="00631B82">
        <w:rPr>
          <w:i/>
          <w:sz w:val="20"/>
          <w:szCs w:val="20"/>
        </w:rPr>
        <w:t>paraksta atšifrējums</w:t>
      </w:r>
      <w:r w:rsidRPr="003610FC">
        <w:rPr>
          <w:sz w:val="20"/>
          <w:szCs w:val="20"/>
        </w:rPr>
        <w:t>)</w:t>
      </w:r>
    </w:p>
    <w:sectPr w:rsidR="009E7248" w:rsidRPr="003610FC" w:rsidSect="00954363">
      <w:pgSz w:w="11906" w:h="16838"/>
      <w:pgMar w:top="851" w:right="141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341"/>
    <w:multiLevelType w:val="hybridMultilevel"/>
    <w:tmpl w:val="B770F408"/>
    <w:lvl w:ilvl="0" w:tplc="9A8C764C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44162F2"/>
    <w:multiLevelType w:val="hybridMultilevel"/>
    <w:tmpl w:val="053E5A3C"/>
    <w:lvl w:ilvl="0" w:tplc="201422A2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10F199E"/>
    <w:multiLevelType w:val="hybridMultilevel"/>
    <w:tmpl w:val="0C16E938"/>
    <w:lvl w:ilvl="0" w:tplc="CFA6AD4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50265"/>
    <w:multiLevelType w:val="hybridMultilevel"/>
    <w:tmpl w:val="60C83580"/>
    <w:lvl w:ilvl="0" w:tplc="D64A78D2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63952088"/>
    <w:multiLevelType w:val="hybridMultilevel"/>
    <w:tmpl w:val="33D01C98"/>
    <w:lvl w:ilvl="0" w:tplc="901CEE4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48"/>
    <w:rsid w:val="00003676"/>
    <w:rsid w:val="00014BC4"/>
    <w:rsid w:val="00031ED1"/>
    <w:rsid w:val="0004717F"/>
    <w:rsid w:val="00085FBA"/>
    <w:rsid w:val="000D7B61"/>
    <w:rsid w:val="00173CA1"/>
    <w:rsid w:val="001D5F95"/>
    <w:rsid w:val="001F2CE2"/>
    <w:rsid w:val="00216358"/>
    <w:rsid w:val="00241B5F"/>
    <w:rsid w:val="00273EEF"/>
    <w:rsid w:val="003A0320"/>
    <w:rsid w:val="003A22DD"/>
    <w:rsid w:val="003D497E"/>
    <w:rsid w:val="003E1203"/>
    <w:rsid w:val="0045469F"/>
    <w:rsid w:val="0047434F"/>
    <w:rsid w:val="00484B87"/>
    <w:rsid w:val="004A6C55"/>
    <w:rsid w:val="004D03E4"/>
    <w:rsid w:val="00534DF3"/>
    <w:rsid w:val="005363AC"/>
    <w:rsid w:val="0058767C"/>
    <w:rsid w:val="005A1A06"/>
    <w:rsid w:val="005E0D01"/>
    <w:rsid w:val="005E23F8"/>
    <w:rsid w:val="006112AB"/>
    <w:rsid w:val="00614292"/>
    <w:rsid w:val="00631B82"/>
    <w:rsid w:val="006368EA"/>
    <w:rsid w:val="00640157"/>
    <w:rsid w:val="00655180"/>
    <w:rsid w:val="00683231"/>
    <w:rsid w:val="006F11C2"/>
    <w:rsid w:val="0071766A"/>
    <w:rsid w:val="00740437"/>
    <w:rsid w:val="00757673"/>
    <w:rsid w:val="00774882"/>
    <w:rsid w:val="007D1DD2"/>
    <w:rsid w:val="007E3A8A"/>
    <w:rsid w:val="00857010"/>
    <w:rsid w:val="00864C42"/>
    <w:rsid w:val="00864D21"/>
    <w:rsid w:val="008929E7"/>
    <w:rsid w:val="008F03A6"/>
    <w:rsid w:val="008F4663"/>
    <w:rsid w:val="00954363"/>
    <w:rsid w:val="00981E59"/>
    <w:rsid w:val="00994957"/>
    <w:rsid w:val="009D3F3A"/>
    <w:rsid w:val="009E7248"/>
    <w:rsid w:val="00A01DED"/>
    <w:rsid w:val="00A14DA5"/>
    <w:rsid w:val="00A5117B"/>
    <w:rsid w:val="00A716CF"/>
    <w:rsid w:val="00AD5CDD"/>
    <w:rsid w:val="00AF0107"/>
    <w:rsid w:val="00B03057"/>
    <w:rsid w:val="00B2533D"/>
    <w:rsid w:val="00B70B2A"/>
    <w:rsid w:val="00B86BD1"/>
    <w:rsid w:val="00BB1202"/>
    <w:rsid w:val="00C006FD"/>
    <w:rsid w:val="00C12C64"/>
    <w:rsid w:val="00C3595D"/>
    <w:rsid w:val="00C478BA"/>
    <w:rsid w:val="00C51ECB"/>
    <w:rsid w:val="00C84968"/>
    <w:rsid w:val="00CE35DF"/>
    <w:rsid w:val="00D006D6"/>
    <w:rsid w:val="00D058AA"/>
    <w:rsid w:val="00D443C0"/>
    <w:rsid w:val="00E018EB"/>
    <w:rsid w:val="00EA6567"/>
    <w:rsid w:val="00EC441A"/>
    <w:rsid w:val="00EF695E"/>
    <w:rsid w:val="00F20D80"/>
    <w:rsid w:val="00F66558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71014F"/>
  <w15:docId w15:val="{9249CE3E-96D4-4309-816B-256063D7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7E3A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1DE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F631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F6315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F63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F631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F631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F63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F631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Reatabula">
    <w:name w:val="Table Grid"/>
    <w:basedOn w:val="Parastatabula"/>
    <w:uiPriority w:val="59"/>
    <w:rsid w:val="00C0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rsid w:val="007E3A8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ipersaite">
    <w:name w:val="Hyperlink"/>
    <w:basedOn w:val="Noklusjumarindkopasfonts"/>
    <w:uiPriority w:val="99"/>
    <w:unhideWhenUsed/>
    <w:rsid w:val="007E3A8A"/>
    <w:rPr>
      <w:color w:val="0000FF"/>
      <w:u w:val="single"/>
    </w:rPr>
  </w:style>
  <w:style w:type="paragraph" w:customStyle="1" w:styleId="p">
    <w:name w:val="p"/>
    <w:basedOn w:val="Parasts"/>
    <w:rsid w:val="003D497E"/>
    <w:pPr>
      <w:spacing w:before="100" w:beforeAutospacing="1" w:after="100" w:afterAutospacing="1"/>
    </w:pPr>
  </w:style>
  <w:style w:type="character" w:customStyle="1" w:styleId="em">
    <w:name w:val="em"/>
    <w:basedOn w:val="Noklusjumarindkopasfonts"/>
    <w:rsid w:val="003D497E"/>
  </w:style>
  <w:style w:type="character" w:customStyle="1" w:styleId="ts01">
    <w:name w:val="ts01"/>
    <w:basedOn w:val="Noklusjumarindkopasfonts"/>
    <w:rsid w:val="00640157"/>
    <w:rPr>
      <w:rFonts w:ascii="Tahoma" w:hAnsi="Tahoma" w:cs="Tahoma" w:hint="default"/>
      <w:b/>
      <w:bCs/>
      <w:color w:val="000000"/>
    </w:rPr>
  </w:style>
  <w:style w:type="character" w:customStyle="1" w:styleId="ts263">
    <w:name w:val="ts263"/>
    <w:basedOn w:val="Noklusjumarindkopasfonts"/>
    <w:rsid w:val="00640157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dastr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B60D-FD65-4D8D-A263-3D6502D3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zukova</dc:creator>
  <cp:lastModifiedBy>Līga Putniņa</cp:lastModifiedBy>
  <cp:revision>3</cp:revision>
  <cp:lastPrinted>2017-04-26T10:27:00Z</cp:lastPrinted>
  <dcterms:created xsi:type="dcterms:W3CDTF">2024-06-03T08:44:00Z</dcterms:created>
  <dcterms:modified xsi:type="dcterms:W3CDTF">2024-06-03T14:02:00Z</dcterms:modified>
</cp:coreProperties>
</file>